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40C77" w14:textId="77777777" w:rsidR="00697188" w:rsidRDefault="00A71BCD" w:rsidP="00697188">
      <w:pPr>
        <w:spacing w:before="60"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3A9F53" wp14:editId="003C9B89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109345" cy="786765"/>
            <wp:effectExtent l="0" t="0" r="0" b="0"/>
            <wp:wrapSquare wrapText="bothSides"/>
            <wp:docPr id="1" name="Resim 1" descr="C:\Users\lenovo\Desktop\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lenovo\Desktop\is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</w:t>
      </w:r>
    </w:p>
    <w:p w14:paraId="2F22CE7B" w14:textId="46334464" w:rsidR="00A71BCD" w:rsidRDefault="00697188" w:rsidP="00697188">
      <w:pPr>
        <w:spacing w:before="60" w:line="276" w:lineRule="auto"/>
        <w:ind w:left="4248" w:firstLine="708"/>
        <w:rPr>
          <w:b/>
        </w:rPr>
      </w:pPr>
      <w:r>
        <w:rPr>
          <w:b/>
        </w:rPr>
        <w:t xml:space="preserve">        </w:t>
      </w:r>
      <w:r w:rsidR="00A71BCD">
        <w:rPr>
          <w:b/>
        </w:rPr>
        <w:t>T.C.</w:t>
      </w:r>
    </w:p>
    <w:p w14:paraId="65581C93" w14:textId="77777777" w:rsidR="00A71BCD" w:rsidRPr="00A1354A" w:rsidRDefault="00A71BCD" w:rsidP="00A71BCD">
      <w:pPr>
        <w:spacing w:before="60" w:line="360" w:lineRule="auto"/>
        <w:rPr>
          <w:b/>
        </w:rPr>
      </w:pPr>
      <w:r>
        <w:rPr>
          <w:b/>
        </w:rPr>
        <w:t xml:space="preserve">     </w:t>
      </w:r>
      <w:r w:rsidRPr="003D0185">
        <w:rPr>
          <w:b/>
        </w:rPr>
        <w:t>İSKENDERUN TEKNİK ÜNİVERSİTESİ</w:t>
      </w:r>
      <w:r>
        <w:rPr>
          <w:b/>
        </w:rPr>
        <w:t xml:space="preserve"> REKTÖRLÜĞÜ’NE</w:t>
      </w:r>
    </w:p>
    <w:p w14:paraId="6BC9D1F2" w14:textId="77777777" w:rsidR="00697188" w:rsidRDefault="00697188" w:rsidP="00697188">
      <w:pPr>
        <w:pStyle w:val="GvdeMetni"/>
        <w:spacing w:before="7" w:line="120" w:lineRule="auto"/>
        <w:rPr>
          <w:b/>
          <w:sz w:val="19"/>
        </w:rPr>
      </w:pPr>
    </w:p>
    <w:p w14:paraId="5AB02A4F" w14:textId="77777777" w:rsidR="00697188" w:rsidRDefault="00697188" w:rsidP="00697188">
      <w:pPr>
        <w:pStyle w:val="GvdeMetni"/>
        <w:spacing w:before="7" w:line="120" w:lineRule="auto"/>
        <w:rPr>
          <w:b/>
          <w:sz w:val="19"/>
        </w:rPr>
      </w:pPr>
    </w:p>
    <w:p w14:paraId="43705EF2" w14:textId="53EBFAC0" w:rsidR="00A71BCD" w:rsidRDefault="00A71BCD" w:rsidP="00A71BCD">
      <w:pPr>
        <w:pStyle w:val="GvdeMetni"/>
        <w:spacing w:before="1"/>
        <w:ind w:left="142" w:right="240" w:firstLine="578"/>
        <w:rPr>
          <w:b/>
        </w:rPr>
      </w:pPr>
      <w:r>
        <w:t>İskenderun Teknik Üniversitesi Rektörlüğü’nün aşağıda belirtilen birimi için ilan edilen Profesör kadrosuna başvurmak istiyorum</w:t>
      </w:r>
      <w:r>
        <w:rPr>
          <w:b/>
        </w:rPr>
        <w:t xml:space="preserve">. </w:t>
      </w:r>
      <w:r>
        <w:t xml:space="preserve">İlanda belirtilen şartları taşımakta olduğumu beyan ediyorum. İstenen belgeler ekte sunulmuştur. </w:t>
      </w:r>
      <w:r>
        <w:rPr>
          <w:b/>
        </w:rPr>
        <w:t xml:space="preserve"> </w:t>
      </w:r>
    </w:p>
    <w:p w14:paraId="48F752E3" w14:textId="77777777" w:rsidR="00A71BCD" w:rsidRDefault="00A71BCD" w:rsidP="00CE66AF">
      <w:pPr>
        <w:pStyle w:val="GvdeMetni"/>
        <w:spacing w:before="1" w:line="120" w:lineRule="auto"/>
        <w:ind w:left="142" w:right="238" w:firstLine="578"/>
        <w:rPr>
          <w:b/>
        </w:rPr>
      </w:pPr>
    </w:p>
    <w:p w14:paraId="5333BAA9" w14:textId="77777777" w:rsidR="00A71BCD" w:rsidRDefault="00A71BCD" w:rsidP="00A71BCD">
      <w:pPr>
        <w:pStyle w:val="GvdeMetni"/>
        <w:spacing w:before="1"/>
        <w:ind w:left="142" w:right="240" w:firstLine="578"/>
        <w:rPr>
          <w:b/>
        </w:rPr>
      </w:pPr>
      <w:r>
        <w:rPr>
          <w:b/>
        </w:rPr>
        <w:t>(İlan No:……………………..….………….)</w:t>
      </w:r>
    </w:p>
    <w:p w14:paraId="028CCA54" w14:textId="77777777" w:rsidR="00A71BCD" w:rsidRDefault="00A71BCD" w:rsidP="00A71BCD">
      <w:pPr>
        <w:pStyle w:val="GvdeMetni"/>
        <w:ind w:right="830" w:firstLine="720"/>
      </w:pPr>
      <w:r>
        <w:t>Başvurumun kabulünü arz ederim.</w:t>
      </w:r>
    </w:p>
    <w:p w14:paraId="3D631DE3" w14:textId="3531331A" w:rsidR="00673259" w:rsidRPr="00376DE3" w:rsidRDefault="00061BD9" w:rsidP="00376DE3">
      <w:pPr>
        <w:pStyle w:val="GvdeMetni"/>
        <w:spacing w:after="10"/>
        <w:ind w:right="222"/>
        <w:jc w:val="right"/>
      </w:pPr>
      <w:r w:rsidRPr="00061BD9">
        <w:t>Başvuru Tarihi:……/……../……….</w:t>
      </w:r>
    </w:p>
    <w:tbl>
      <w:tblPr>
        <w:tblStyle w:val="TableNormal"/>
        <w:tblW w:w="10490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88"/>
      </w:tblGrid>
      <w:tr w:rsidR="00673259" w:rsidRPr="00061BD9" w14:paraId="65B10045" w14:textId="77777777" w:rsidTr="00CA61F9">
        <w:trPr>
          <w:trHeight w:hRule="exact" w:val="371"/>
        </w:trPr>
        <w:tc>
          <w:tcPr>
            <w:tcW w:w="10490" w:type="dxa"/>
            <w:gridSpan w:val="2"/>
            <w:vAlign w:val="center"/>
          </w:tcPr>
          <w:p w14:paraId="7298A9A4" w14:textId="77777777" w:rsidR="00673259" w:rsidRPr="00061BD9" w:rsidRDefault="00673259" w:rsidP="006E43AA">
            <w:pPr>
              <w:pStyle w:val="TableParagraph"/>
              <w:spacing w:before="43"/>
              <w:ind w:left="2290" w:right="17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AŞVURANA AİT KİŞİSEL BİLGİLER</w:t>
            </w:r>
          </w:p>
        </w:tc>
      </w:tr>
      <w:tr w:rsidR="00673259" w:rsidRPr="00061BD9" w14:paraId="39EC15AD" w14:textId="77777777" w:rsidTr="00CA61F9">
        <w:trPr>
          <w:trHeight w:hRule="exact" w:val="292"/>
        </w:trPr>
        <w:tc>
          <w:tcPr>
            <w:tcW w:w="3402" w:type="dxa"/>
            <w:tcBorders>
              <w:right w:val="single" w:sz="2" w:space="0" w:color="000000"/>
            </w:tcBorders>
            <w:vAlign w:val="center"/>
          </w:tcPr>
          <w:p w14:paraId="52645578" w14:textId="77777777" w:rsidR="00673259" w:rsidRPr="00ED2AFD" w:rsidRDefault="00673259" w:rsidP="006E43AA">
            <w:pPr>
              <w:pStyle w:val="TableParagraph"/>
              <w:spacing w:before="62"/>
              <w:rPr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2FC6D7" w14:textId="77777777" w:rsidR="00673259" w:rsidRPr="00061BD9" w:rsidRDefault="00673259" w:rsidP="006E43AA"/>
        </w:tc>
      </w:tr>
      <w:tr w:rsidR="00673259" w:rsidRPr="00061BD9" w14:paraId="4EED9005" w14:textId="77777777" w:rsidTr="00CA61F9">
        <w:trPr>
          <w:trHeight w:hRule="exact" w:val="326"/>
        </w:trPr>
        <w:tc>
          <w:tcPr>
            <w:tcW w:w="3402" w:type="dxa"/>
            <w:tcBorders>
              <w:right w:val="single" w:sz="2" w:space="0" w:color="000000"/>
            </w:tcBorders>
            <w:vAlign w:val="center"/>
          </w:tcPr>
          <w:p w14:paraId="31085328" w14:textId="77777777" w:rsidR="00673259" w:rsidRPr="00ED2AFD" w:rsidRDefault="00673259" w:rsidP="006E43AA">
            <w:pPr>
              <w:pStyle w:val="TableParagraph"/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6B000C" w14:textId="77777777" w:rsidR="00673259" w:rsidRPr="00061BD9" w:rsidRDefault="00673259" w:rsidP="006E43AA">
            <w:pPr>
              <w:rPr>
                <w:rFonts w:ascii="Times New Roman" w:hAnsi="Times New Roman" w:cs="Times New Roman"/>
              </w:rPr>
            </w:pPr>
          </w:p>
        </w:tc>
      </w:tr>
      <w:tr w:rsidR="00673259" w:rsidRPr="00061BD9" w14:paraId="1A759694" w14:textId="77777777" w:rsidTr="00CA61F9">
        <w:trPr>
          <w:trHeight w:hRule="exact" w:val="274"/>
        </w:trPr>
        <w:tc>
          <w:tcPr>
            <w:tcW w:w="3402" w:type="dxa"/>
            <w:tcBorders>
              <w:right w:val="single" w:sz="2" w:space="0" w:color="000000"/>
            </w:tcBorders>
            <w:vAlign w:val="center"/>
          </w:tcPr>
          <w:p w14:paraId="0ABAEA7C" w14:textId="77777777" w:rsidR="00673259" w:rsidRPr="00ED2AFD" w:rsidRDefault="00673259" w:rsidP="006E43AA">
            <w:pPr>
              <w:pStyle w:val="TableParagraph"/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Doğum Y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Tarihi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C24248" w14:textId="77777777" w:rsidR="00673259" w:rsidRPr="00061BD9" w:rsidRDefault="00673259" w:rsidP="006E43AA">
            <w:pPr>
              <w:rPr>
                <w:rFonts w:ascii="Times New Roman" w:hAnsi="Times New Roman" w:cs="Times New Roman"/>
              </w:rPr>
            </w:pPr>
          </w:p>
        </w:tc>
      </w:tr>
      <w:tr w:rsidR="00673259" w:rsidRPr="00061BD9" w14:paraId="24928582" w14:textId="77777777" w:rsidTr="00CA61F9">
        <w:trPr>
          <w:trHeight w:hRule="exact" w:val="292"/>
        </w:trPr>
        <w:tc>
          <w:tcPr>
            <w:tcW w:w="3402" w:type="dxa"/>
            <w:tcBorders>
              <w:right w:val="single" w:sz="2" w:space="0" w:color="000000"/>
            </w:tcBorders>
            <w:vAlign w:val="center"/>
          </w:tcPr>
          <w:p w14:paraId="2C1E7E1D" w14:textId="77777777" w:rsidR="00673259" w:rsidRPr="00ED2AFD" w:rsidRDefault="00673259" w:rsidP="006E43AA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F408BD">
              <w:rPr>
                <w:rFonts w:ascii="Times New Roman" w:hAnsi="Times New Roman" w:cs="Times New Roman"/>
                <w:sz w:val="20"/>
                <w:szCs w:val="20"/>
              </w:rPr>
              <w:t>Tebligat Adresi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D8E9EA" w14:textId="77777777" w:rsidR="00673259" w:rsidRPr="00061BD9" w:rsidRDefault="00673259" w:rsidP="006E43AA"/>
        </w:tc>
      </w:tr>
      <w:tr w:rsidR="00673259" w:rsidRPr="00061BD9" w14:paraId="022356DC" w14:textId="77777777" w:rsidTr="00CA61F9">
        <w:trPr>
          <w:trHeight w:hRule="exact" w:val="282"/>
        </w:trPr>
        <w:tc>
          <w:tcPr>
            <w:tcW w:w="3402" w:type="dxa"/>
            <w:tcBorders>
              <w:right w:val="single" w:sz="2" w:space="0" w:color="000000"/>
            </w:tcBorders>
            <w:vAlign w:val="center"/>
          </w:tcPr>
          <w:p w14:paraId="24189B5A" w14:textId="1870D004" w:rsidR="00673259" w:rsidRPr="00F408BD" w:rsidRDefault="00673259" w:rsidP="00272387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6237C8">
              <w:rPr>
                <w:rFonts w:ascii="Times New Roman" w:hAnsi="Times New Roman" w:cs="Times New Roman"/>
                <w:sz w:val="20"/>
                <w:szCs w:val="20"/>
              </w:rPr>
              <w:t>İletişim Bilgileri (GSM / e-</w:t>
            </w:r>
            <w:r w:rsidR="00272387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Pr="006237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</w:tcPr>
          <w:p w14:paraId="5F0C9E57" w14:textId="77777777" w:rsidR="00673259" w:rsidRPr="00061BD9" w:rsidRDefault="00673259" w:rsidP="006E43AA"/>
        </w:tc>
      </w:tr>
    </w:tbl>
    <w:p w14:paraId="50B67567" w14:textId="77777777" w:rsidR="0081463A" w:rsidRPr="00697188" w:rsidRDefault="0081463A" w:rsidP="00061BD9">
      <w:pPr>
        <w:pStyle w:val="GvdeMetni"/>
        <w:spacing w:before="2"/>
        <w:rPr>
          <w:sz w:val="16"/>
          <w:szCs w:val="16"/>
        </w:rPr>
      </w:pPr>
    </w:p>
    <w:tbl>
      <w:tblPr>
        <w:tblStyle w:val="TableNormal"/>
        <w:tblW w:w="10490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7058"/>
      </w:tblGrid>
      <w:tr w:rsidR="00061BD9" w:rsidRPr="00061BD9" w14:paraId="4CDEE4AB" w14:textId="77777777" w:rsidTr="001129ED">
        <w:trPr>
          <w:trHeight w:hRule="exact" w:val="328"/>
        </w:trPr>
        <w:tc>
          <w:tcPr>
            <w:tcW w:w="10490" w:type="dxa"/>
            <w:gridSpan w:val="2"/>
            <w:vAlign w:val="center"/>
          </w:tcPr>
          <w:p w14:paraId="3BE7F641" w14:textId="1D687721" w:rsidR="00061BD9" w:rsidRPr="00061BD9" w:rsidRDefault="00D47430" w:rsidP="00D47430">
            <w:pPr>
              <w:pStyle w:val="TableParagraph"/>
              <w:spacing w:before="43"/>
              <w:ind w:left="2290" w:right="179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AŞVURULAN BİRİMLE İLGİLİ BİLGİLER</w:t>
            </w:r>
          </w:p>
        </w:tc>
      </w:tr>
      <w:tr w:rsidR="00061BD9" w:rsidRPr="00061BD9" w14:paraId="62207972" w14:textId="77777777" w:rsidTr="001129ED">
        <w:trPr>
          <w:trHeight w:hRule="exact" w:val="317"/>
        </w:trPr>
        <w:tc>
          <w:tcPr>
            <w:tcW w:w="3432" w:type="dxa"/>
            <w:vAlign w:val="center"/>
          </w:tcPr>
          <w:p w14:paraId="1DF751C9" w14:textId="02DF4C04" w:rsidR="00061BD9" w:rsidRPr="00ED2AFD" w:rsidRDefault="00061BD9" w:rsidP="00B13DDE">
            <w:pPr>
              <w:pStyle w:val="TableParagraph"/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Birimi</w:t>
            </w:r>
          </w:p>
        </w:tc>
        <w:tc>
          <w:tcPr>
            <w:tcW w:w="7058" w:type="dxa"/>
          </w:tcPr>
          <w:p w14:paraId="34094172" w14:textId="77777777" w:rsidR="00061BD9" w:rsidRPr="00061BD9" w:rsidRDefault="00061BD9" w:rsidP="00B13DDE">
            <w:pPr>
              <w:rPr>
                <w:rFonts w:ascii="Times New Roman" w:hAnsi="Times New Roman" w:cs="Times New Roman"/>
              </w:rPr>
            </w:pPr>
          </w:p>
        </w:tc>
      </w:tr>
      <w:tr w:rsidR="00061BD9" w:rsidRPr="00061BD9" w14:paraId="18231DFA" w14:textId="77777777" w:rsidTr="001129ED">
        <w:trPr>
          <w:trHeight w:hRule="exact" w:val="355"/>
        </w:trPr>
        <w:tc>
          <w:tcPr>
            <w:tcW w:w="3432" w:type="dxa"/>
            <w:vAlign w:val="center"/>
          </w:tcPr>
          <w:p w14:paraId="12DFEBC0" w14:textId="77777777" w:rsidR="00061BD9" w:rsidRPr="00ED2AFD" w:rsidRDefault="00061BD9" w:rsidP="00B13DDE">
            <w:pPr>
              <w:pStyle w:val="TableParagraph"/>
              <w:spacing w:befor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7058" w:type="dxa"/>
          </w:tcPr>
          <w:p w14:paraId="3363D65B" w14:textId="77777777" w:rsidR="00061BD9" w:rsidRPr="00061BD9" w:rsidRDefault="00061BD9" w:rsidP="00B13DDE">
            <w:pPr>
              <w:rPr>
                <w:rFonts w:ascii="Times New Roman" w:hAnsi="Times New Roman" w:cs="Times New Roman"/>
              </w:rPr>
            </w:pPr>
          </w:p>
        </w:tc>
      </w:tr>
      <w:tr w:rsidR="00061BD9" w:rsidRPr="00061BD9" w14:paraId="2F6223D3" w14:textId="77777777" w:rsidTr="001129ED">
        <w:trPr>
          <w:trHeight w:hRule="exact" w:val="324"/>
        </w:trPr>
        <w:tc>
          <w:tcPr>
            <w:tcW w:w="3432" w:type="dxa"/>
            <w:vAlign w:val="center"/>
          </w:tcPr>
          <w:p w14:paraId="1641CD26" w14:textId="391DD733" w:rsidR="00061BD9" w:rsidRPr="00ED2AFD" w:rsidRDefault="00061BD9" w:rsidP="00ED2AFD">
            <w:pPr>
              <w:pStyle w:val="TableParagraph"/>
              <w:spacing w:befor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r w:rsidR="00ED2AFD">
              <w:rPr>
                <w:rFonts w:ascii="Times New Roman" w:hAnsi="Times New Roman" w:cs="Times New Roman"/>
                <w:sz w:val="20"/>
                <w:szCs w:val="20"/>
              </w:rPr>
              <w:t xml:space="preserve"> Dalı/Anasanat Dalı/</w:t>
            </w: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Programı</w:t>
            </w:r>
          </w:p>
        </w:tc>
        <w:tc>
          <w:tcPr>
            <w:tcW w:w="7058" w:type="dxa"/>
          </w:tcPr>
          <w:p w14:paraId="7567EFA9" w14:textId="77777777" w:rsidR="00061BD9" w:rsidRPr="00061BD9" w:rsidRDefault="00061BD9" w:rsidP="00B13DDE">
            <w:pPr>
              <w:rPr>
                <w:rFonts w:ascii="Times New Roman" w:hAnsi="Times New Roman" w:cs="Times New Roman"/>
              </w:rPr>
            </w:pPr>
          </w:p>
        </w:tc>
      </w:tr>
      <w:tr w:rsidR="00061BD9" w:rsidRPr="00061BD9" w14:paraId="4FDFC0DE" w14:textId="77777777" w:rsidTr="001129ED">
        <w:trPr>
          <w:trHeight w:hRule="exact" w:val="374"/>
        </w:trPr>
        <w:tc>
          <w:tcPr>
            <w:tcW w:w="3432" w:type="dxa"/>
            <w:vAlign w:val="center"/>
          </w:tcPr>
          <w:p w14:paraId="63053230" w14:textId="77777777" w:rsidR="00061BD9" w:rsidRPr="00ED2AFD" w:rsidRDefault="00061BD9" w:rsidP="00B13DDE">
            <w:pPr>
              <w:pStyle w:val="TableParagraph"/>
              <w:spacing w:befor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 xml:space="preserve">Kadro Unvanı </w:t>
            </w:r>
          </w:p>
        </w:tc>
        <w:tc>
          <w:tcPr>
            <w:tcW w:w="7058" w:type="dxa"/>
          </w:tcPr>
          <w:p w14:paraId="596341CA" w14:textId="77777777" w:rsidR="00061BD9" w:rsidRPr="00061BD9" w:rsidRDefault="00061BD9" w:rsidP="00B13DDE">
            <w:pPr>
              <w:rPr>
                <w:rFonts w:ascii="Times New Roman" w:hAnsi="Times New Roman" w:cs="Times New Roman"/>
              </w:rPr>
            </w:pPr>
          </w:p>
        </w:tc>
      </w:tr>
      <w:tr w:rsidR="00061BD9" w:rsidRPr="00061BD9" w14:paraId="4C0EDD49" w14:textId="77777777" w:rsidTr="00CA61F9">
        <w:trPr>
          <w:trHeight w:hRule="exact" w:val="317"/>
        </w:trPr>
        <w:tc>
          <w:tcPr>
            <w:tcW w:w="3432" w:type="dxa"/>
            <w:vAlign w:val="center"/>
          </w:tcPr>
          <w:p w14:paraId="55F6E05C" w14:textId="77777777" w:rsidR="00061BD9" w:rsidRPr="00ED2AFD" w:rsidRDefault="00061BD9" w:rsidP="00B13DDE">
            <w:pPr>
              <w:pStyle w:val="TableParagraph"/>
              <w:spacing w:befor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Kadro Derecesi</w:t>
            </w:r>
          </w:p>
        </w:tc>
        <w:tc>
          <w:tcPr>
            <w:tcW w:w="7058" w:type="dxa"/>
          </w:tcPr>
          <w:p w14:paraId="7B0A0FD8" w14:textId="77777777" w:rsidR="00061BD9" w:rsidRPr="00061BD9" w:rsidRDefault="00061BD9" w:rsidP="00B13DDE">
            <w:pPr>
              <w:rPr>
                <w:rFonts w:ascii="Times New Roman" w:hAnsi="Times New Roman" w:cs="Times New Roman"/>
              </w:rPr>
            </w:pPr>
          </w:p>
        </w:tc>
      </w:tr>
    </w:tbl>
    <w:p w14:paraId="7EE91003" w14:textId="03B62488" w:rsidR="00AE646E" w:rsidRDefault="00AE646E" w:rsidP="0007237E">
      <w:pPr>
        <w:rPr>
          <w:sz w:val="16"/>
          <w:szCs w:val="16"/>
        </w:rPr>
      </w:pPr>
    </w:p>
    <w:tbl>
      <w:tblPr>
        <w:tblW w:w="1049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7098"/>
      </w:tblGrid>
      <w:tr w:rsidR="00CA61F9" w14:paraId="4E4F993E" w14:textId="77777777" w:rsidTr="00CE66AF">
        <w:trPr>
          <w:trHeight w:val="295"/>
        </w:trPr>
        <w:tc>
          <w:tcPr>
            <w:tcW w:w="10490" w:type="dxa"/>
            <w:gridSpan w:val="2"/>
            <w:vAlign w:val="center"/>
          </w:tcPr>
          <w:p w14:paraId="0040BAEC" w14:textId="77777777" w:rsidR="00CA61F9" w:rsidRPr="00697188" w:rsidRDefault="00CA61F9" w:rsidP="001663FC">
            <w:pPr>
              <w:pStyle w:val="TableParagraph"/>
              <w:spacing w:before="43"/>
              <w:ind w:left="2290" w:right="1791"/>
              <w:jc w:val="center"/>
              <w:rPr>
                <w:b/>
                <w:sz w:val="18"/>
              </w:rPr>
            </w:pPr>
            <w:r w:rsidRPr="00697188">
              <w:rPr>
                <w:b/>
                <w:sz w:val="18"/>
              </w:rPr>
              <w:t>PROFESÖRLÜK KADROSU İÇİN</w:t>
            </w:r>
          </w:p>
        </w:tc>
      </w:tr>
      <w:tr w:rsidR="00CA61F9" w14:paraId="6E41D7DB" w14:textId="77777777" w:rsidTr="000322A7">
        <w:trPr>
          <w:trHeight w:val="407"/>
        </w:trPr>
        <w:tc>
          <w:tcPr>
            <w:tcW w:w="3392" w:type="dxa"/>
            <w:vAlign w:val="center"/>
          </w:tcPr>
          <w:p w14:paraId="5EB6D17D" w14:textId="77777777" w:rsidR="00CA61F9" w:rsidRPr="00595913" w:rsidRDefault="00CA61F9" w:rsidP="00595913">
            <w:pPr>
              <w:pStyle w:val="TableParagraph"/>
              <w:spacing w:before="76"/>
              <w:rPr>
                <w:sz w:val="20"/>
                <w:szCs w:val="20"/>
              </w:rPr>
            </w:pPr>
            <w:r w:rsidRPr="00595913">
              <w:rPr>
                <w:sz w:val="20"/>
                <w:szCs w:val="20"/>
              </w:rPr>
              <w:t>Başlıca Araştırma Eseri</w:t>
            </w:r>
          </w:p>
        </w:tc>
        <w:tc>
          <w:tcPr>
            <w:tcW w:w="7098" w:type="dxa"/>
          </w:tcPr>
          <w:p w14:paraId="268F9B34" w14:textId="77777777" w:rsidR="00CA61F9" w:rsidRDefault="00CA61F9" w:rsidP="001663FC"/>
        </w:tc>
      </w:tr>
    </w:tbl>
    <w:p w14:paraId="023651A3" w14:textId="78E683DF" w:rsidR="00CA61F9" w:rsidRDefault="00CA61F9" w:rsidP="0007237E">
      <w:pPr>
        <w:rPr>
          <w:sz w:val="16"/>
          <w:szCs w:val="16"/>
        </w:rPr>
      </w:pPr>
    </w:p>
    <w:tbl>
      <w:tblPr>
        <w:tblW w:w="1049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6247"/>
      </w:tblGrid>
      <w:tr w:rsidR="00CA61F9" w:rsidRPr="00AE646E" w14:paraId="32BD3A53" w14:textId="77777777" w:rsidTr="00CA61F9">
        <w:trPr>
          <w:trHeight w:val="314"/>
        </w:trPr>
        <w:tc>
          <w:tcPr>
            <w:tcW w:w="10490" w:type="dxa"/>
            <w:gridSpan w:val="2"/>
            <w:vAlign w:val="center"/>
          </w:tcPr>
          <w:p w14:paraId="1BEB7391" w14:textId="77777777" w:rsidR="00CA61F9" w:rsidRPr="00AE646E" w:rsidRDefault="00CA61F9" w:rsidP="001663FC">
            <w:pPr>
              <w:pStyle w:val="TableParagraph"/>
              <w:spacing w:before="43"/>
              <w:ind w:left="2290" w:right="17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DOÇENLİK SÖZLÜ SINAV </w:t>
            </w:r>
            <w:r w:rsidRPr="00D47430">
              <w:rPr>
                <w:b/>
                <w:sz w:val="18"/>
              </w:rPr>
              <w:t>BİLGİLERİ</w:t>
            </w:r>
          </w:p>
        </w:tc>
      </w:tr>
      <w:tr w:rsidR="00CA61F9" w:rsidRPr="00AE646E" w14:paraId="54A0E228" w14:textId="77777777" w:rsidTr="00376DE3">
        <w:trPr>
          <w:trHeight w:val="434"/>
        </w:trPr>
        <w:tc>
          <w:tcPr>
            <w:tcW w:w="4243" w:type="dxa"/>
            <w:vAlign w:val="center"/>
          </w:tcPr>
          <w:p w14:paraId="207341EB" w14:textId="77777777" w:rsidR="00CA61F9" w:rsidRDefault="00CA61F9" w:rsidP="00166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entlik Sözlü Sınav Başarı Belgesi </w:t>
            </w:r>
          </w:p>
          <w:p w14:paraId="00B49DF4" w14:textId="77777777" w:rsidR="00CA61F9" w:rsidRPr="00A853D0" w:rsidRDefault="00CA61F9" w:rsidP="001663FC">
            <w:pPr>
              <w:rPr>
                <w:b/>
                <w:i/>
                <w:sz w:val="16"/>
                <w:szCs w:val="16"/>
              </w:rPr>
            </w:pPr>
            <w:r w:rsidRPr="00A853D0">
              <w:rPr>
                <w:i/>
                <w:sz w:val="16"/>
                <w:szCs w:val="16"/>
              </w:rPr>
              <w:t>(Doçentliğini 22.08.2018 tarihinden sonra alanlar için)</w:t>
            </w:r>
          </w:p>
        </w:tc>
        <w:tc>
          <w:tcPr>
            <w:tcW w:w="6247" w:type="dxa"/>
            <w:vAlign w:val="center"/>
          </w:tcPr>
          <w:p w14:paraId="2C1C5B5B" w14:textId="77777777" w:rsidR="00CA61F9" w:rsidRDefault="00CA61F9" w:rsidP="001663FC">
            <w:pPr>
              <w:spacing w:line="120" w:lineRule="auto"/>
              <w:rPr>
                <w:sz w:val="18"/>
                <w:szCs w:val="18"/>
              </w:rPr>
            </w:pPr>
          </w:p>
          <w:p w14:paraId="56E97100" w14:textId="77777777" w:rsidR="00CA61F9" w:rsidRPr="00AE646E" w:rsidRDefault="00CA61F9" w:rsidP="001663FC">
            <w:pPr>
              <w:rPr>
                <w:sz w:val="18"/>
                <w:szCs w:val="18"/>
              </w:rPr>
            </w:pPr>
            <w:r w:rsidRPr="00AE646E">
              <w:rPr>
                <w:sz w:val="18"/>
                <w:szCs w:val="18"/>
              </w:rPr>
              <w:t xml:space="preserve"> □  Var                □  Yok</w:t>
            </w:r>
          </w:p>
        </w:tc>
      </w:tr>
      <w:tr w:rsidR="00CA61F9" w:rsidRPr="00AE646E" w14:paraId="31E05613" w14:textId="77777777" w:rsidTr="000322A7">
        <w:trPr>
          <w:trHeight w:val="340"/>
        </w:trPr>
        <w:tc>
          <w:tcPr>
            <w:tcW w:w="4243" w:type="dxa"/>
            <w:vAlign w:val="center"/>
          </w:tcPr>
          <w:p w14:paraId="3B10EFE6" w14:textId="77777777" w:rsidR="00CA61F9" w:rsidRDefault="00CA61F9" w:rsidP="00166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entlik Unvan Tarihi</w:t>
            </w:r>
          </w:p>
        </w:tc>
        <w:tc>
          <w:tcPr>
            <w:tcW w:w="6247" w:type="dxa"/>
            <w:vAlign w:val="center"/>
          </w:tcPr>
          <w:p w14:paraId="13D01C74" w14:textId="77777777" w:rsidR="00CA61F9" w:rsidRDefault="00CA61F9" w:rsidP="001663FC">
            <w:pPr>
              <w:rPr>
                <w:sz w:val="18"/>
                <w:szCs w:val="18"/>
              </w:rPr>
            </w:pPr>
          </w:p>
        </w:tc>
      </w:tr>
    </w:tbl>
    <w:p w14:paraId="3E5E01EB" w14:textId="377C612C" w:rsidR="00CA61F9" w:rsidRDefault="00CA61F9" w:rsidP="0007237E">
      <w:pPr>
        <w:rPr>
          <w:sz w:val="16"/>
          <w:szCs w:val="16"/>
        </w:rPr>
      </w:pPr>
    </w:p>
    <w:tbl>
      <w:tblPr>
        <w:tblW w:w="1049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237"/>
      </w:tblGrid>
      <w:tr w:rsidR="002A779F" w:rsidRPr="00AE646E" w14:paraId="1E455617" w14:textId="77777777" w:rsidTr="001129ED">
        <w:trPr>
          <w:trHeight w:val="246"/>
        </w:trPr>
        <w:tc>
          <w:tcPr>
            <w:tcW w:w="10490" w:type="dxa"/>
            <w:gridSpan w:val="2"/>
            <w:vAlign w:val="center"/>
          </w:tcPr>
          <w:p w14:paraId="2AF1EE07" w14:textId="20729B41" w:rsidR="002A779F" w:rsidRPr="00AE646E" w:rsidRDefault="00774638" w:rsidP="00D47430">
            <w:pPr>
              <w:pStyle w:val="TableParagraph"/>
              <w:spacing w:before="43"/>
              <w:ind w:left="2290" w:right="1791"/>
              <w:jc w:val="center"/>
              <w:rPr>
                <w:b/>
                <w:sz w:val="18"/>
                <w:szCs w:val="18"/>
              </w:rPr>
            </w:pPr>
            <w:r w:rsidRPr="00D47430">
              <w:rPr>
                <w:b/>
                <w:sz w:val="18"/>
              </w:rPr>
              <w:t>MECBURİ HİZMET BİLGİLERİ</w:t>
            </w:r>
          </w:p>
        </w:tc>
      </w:tr>
      <w:tr w:rsidR="002A779F" w:rsidRPr="00AE646E" w14:paraId="4570487B" w14:textId="77777777" w:rsidTr="001129ED">
        <w:trPr>
          <w:trHeight w:val="488"/>
        </w:trPr>
        <w:tc>
          <w:tcPr>
            <w:tcW w:w="4253" w:type="dxa"/>
          </w:tcPr>
          <w:p w14:paraId="65047823" w14:textId="0C9131D5" w:rsidR="002A779F" w:rsidRPr="00ED2AFD" w:rsidRDefault="00AE646E" w:rsidP="0007237E">
            <w:pPr>
              <w:rPr>
                <w:b/>
                <w:sz w:val="20"/>
                <w:szCs w:val="20"/>
              </w:rPr>
            </w:pPr>
            <w:r w:rsidRPr="00ED2AFD">
              <w:rPr>
                <w:sz w:val="20"/>
                <w:szCs w:val="20"/>
              </w:rPr>
              <w:t>Herhangi bir kurum ya da kuruluşa karşı mecburi hizmet yükümlülüğünün bulunup / bulunmadığı</w:t>
            </w:r>
            <w:r w:rsidRPr="00ED2AF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39317CF0" w14:textId="77777777" w:rsidR="00AE646E" w:rsidRPr="00AE646E" w:rsidRDefault="00AE646E" w:rsidP="0007237E">
            <w:pPr>
              <w:rPr>
                <w:sz w:val="18"/>
                <w:szCs w:val="18"/>
              </w:rPr>
            </w:pPr>
          </w:p>
          <w:p w14:paraId="7781B100" w14:textId="23A32A5D" w:rsidR="002A779F" w:rsidRPr="00AE646E" w:rsidRDefault="00AE646E" w:rsidP="0007237E">
            <w:pPr>
              <w:rPr>
                <w:sz w:val="18"/>
                <w:szCs w:val="18"/>
              </w:rPr>
            </w:pPr>
            <w:r w:rsidRPr="00AE646E">
              <w:rPr>
                <w:sz w:val="18"/>
                <w:szCs w:val="18"/>
              </w:rPr>
              <w:t xml:space="preserve">            </w:t>
            </w:r>
            <w:r w:rsidR="00774638" w:rsidRPr="00AE646E">
              <w:rPr>
                <w:sz w:val="18"/>
                <w:szCs w:val="18"/>
              </w:rPr>
              <w:t xml:space="preserve">□  Var          </w:t>
            </w:r>
            <w:r w:rsidRPr="00AE646E">
              <w:rPr>
                <w:sz w:val="18"/>
                <w:szCs w:val="18"/>
              </w:rPr>
              <w:t xml:space="preserve">     </w:t>
            </w:r>
            <w:r w:rsidR="00774638" w:rsidRPr="00AE646E">
              <w:rPr>
                <w:sz w:val="18"/>
                <w:szCs w:val="18"/>
              </w:rPr>
              <w:t xml:space="preserve"> </w:t>
            </w:r>
            <w:r w:rsidRPr="00AE646E">
              <w:rPr>
                <w:sz w:val="18"/>
                <w:szCs w:val="18"/>
              </w:rPr>
              <w:t>□</w:t>
            </w:r>
            <w:r w:rsidR="00774638" w:rsidRPr="00AE646E">
              <w:rPr>
                <w:sz w:val="18"/>
                <w:szCs w:val="18"/>
              </w:rPr>
              <w:t xml:space="preserve">  Yok</w:t>
            </w:r>
          </w:p>
        </w:tc>
      </w:tr>
      <w:tr w:rsidR="002A779F" w:rsidRPr="00AE646E" w14:paraId="2FC3A0FE" w14:textId="77777777" w:rsidTr="00AE523D">
        <w:trPr>
          <w:trHeight w:val="229"/>
        </w:trPr>
        <w:tc>
          <w:tcPr>
            <w:tcW w:w="4253" w:type="dxa"/>
          </w:tcPr>
          <w:p w14:paraId="7F997DB5" w14:textId="53020501" w:rsidR="002A779F" w:rsidRPr="00ED2AFD" w:rsidRDefault="00AE646E" w:rsidP="00AE646E">
            <w:pPr>
              <w:rPr>
                <w:sz w:val="20"/>
                <w:szCs w:val="20"/>
              </w:rPr>
            </w:pPr>
            <w:r w:rsidRPr="00ED2AFD">
              <w:rPr>
                <w:sz w:val="20"/>
                <w:szCs w:val="20"/>
              </w:rPr>
              <w:t>Mecburi Hizmet Var İse Açıklama</w:t>
            </w:r>
          </w:p>
        </w:tc>
        <w:tc>
          <w:tcPr>
            <w:tcW w:w="6237" w:type="dxa"/>
          </w:tcPr>
          <w:p w14:paraId="3E787F97" w14:textId="77777777" w:rsidR="002A779F" w:rsidRPr="00AE646E" w:rsidRDefault="002A779F" w:rsidP="0007237E">
            <w:pPr>
              <w:rPr>
                <w:sz w:val="18"/>
                <w:szCs w:val="18"/>
              </w:rPr>
            </w:pPr>
          </w:p>
        </w:tc>
      </w:tr>
    </w:tbl>
    <w:p w14:paraId="0599A02A" w14:textId="77777777" w:rsidR="00053A50" w:rsidRPr="00697188" w:rsidRDefault="00053A50" w:rsidP="0007237E">
      <w:pPr>
        <w:rPr>
          <w:sz w:val="16"/>
          <w:szCs w:val="16"/>
        </w:rPr>
      </w:pPr>
    </w:p>
    <w:tbl>
      <w:tblPr>
        <w:tblW w:w="1049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4962"/>
      </w:tblGrid>
      <w:tr w:rsidR="00C70F15" w:rsidRPr="00AE646E" w14:paraId="0DF8A0BB" w14:textId="77777777" w:rsidTr="00831D75">
        <w:trPr>
          <w:trHeight w:val="884"/>
        </w:trPr>
        <w:tc>
          <w:tcPr>
            <w:tcW w:w="5528" w:type="dxa"/>
          </w:tcPr>
          <w:p w14:paraId="14BDE5FB" w14:textId="77777777" w:rsidR="00376DE3" w:rsidRDefault="00376DE3" w:rsidP="00831D75">
            <w:pPr>
              <w:spacing w:line="120" w:lineRule="auto"/>
              <w:jc w:val="both"/>
              <w:rPr>
                <w:sz w:val="20"/>
                <w:szCs w:val="20"/>
              </w:rPr>
            </w:pPr>
          </w:p>
          <w:p w14:paraId="649A8EFC" w14:textId="2FDEE32C" w:rsidR="00774638" w:rsidRPr="00CA61F9" w:rsidRDefault="00C70F15" w:rsidP="005474D8">
            <w:pPr>
              <w:jc w:val="both"/>
              <w:rPr>
                <w:sz w:val="20"/>
                <w:szCs w:val="20"/>
              </w:rPr>
            </w:pPr>
            <w:r w:rsidRPr="00ED2AFD">
              <w:rPr>
                <w:sz w:val="20"/>
                <w:szCs w:val="20"/>
              </w:rPr>
              <w:t xml:space="preserve">İlan edilen </w:t>
            </w:r>
            <w:r w:rsidR="00EB27B3">
              <w:rPr>
                <w:sz w:val="20"/>
                <w:szCs w:val="20"/>
              </w:rPr>
              <w:t>Profesör</w:t>
            </w:r>
            <w:r w:rsidRPr="00ED2AFD">
              <w:rPr>
                <w:sz w:val="20"/>
                <w:szCs w:val="20"/>
              </w:rPr>
              <w:t xml:space="preserve"> kadrosu için </w:t>
            </w:r>
            <w:r w:rsidR="00774638" w:rsidRPr="00ED2AFD">
              <w:rPr>
                <w:sz w:val="20"/>
                <w:szCs w:val="20"/>
              </w:rPr>
              <w:t xml:space="preserve">başvuru sırasında verdiğim tüm bilgilerin doğru olduğunu, aksi takdirde başvurumun geçersiz sayılacağını ve atamamın iptalini kabul ve taahhüt ediyorum. </w:t>
            </w:r>
          </w:p>
        </w:tc>
        <w:tc>
          <w:tcPr>
            <w:tcW w:w="4962" w:type="dxa"/>
            <w:vAlign w:val="bottom"/>
          </w:tcPr>
          <w:p w14:paraId="186C4DFD" w14:textId="48648283" w:rsidR="00C70F15" w:rsidRPr="00B46E72" w:rsidRDefault="00C70F15" w:rsidP="00C70F15">
            <w:pPr>
              <w:rPr>
                <w:sz w:val="20"/>
                <w:szCs w:val="20"/>
              </w:rPr>
            </w:pPr>
            <w:r w:rsidRPr="00AE646E">
              <w:rPr>
                <w:sz w:val="18"/>
                <w:szCs w:val="18"/>
              </w:rPr>
              <w:t xml:space="preserve"> </w:t>
            </w:r>
            <w:r w:rsidR="00382062">
              <w:rPr>
                <w:sz w:val="18"/>
                <w:szCs w:val="18"/>
              </w:rPr>
              <w:t xml:space="preserve">           </w:t>
            </w:r>
            <w:r w:rsidRPr="00AE646E">
              <w:rPr>
                <w:sz w:val="18"/>
                <w:szCs w:val="18"/>
              </w:rPr>
              <w:t xml:space="preserve">  </w:t>
            </w:r>
            <w:r w:rsidRPr="00B46E72">
              <w:rPr>
                <w:sz w:val="20"/>
                <w:szCs w:val="20"/>
              </w:rPr>
              <w:t>Başvuru Sa</w:t>
            </w:r>
            <w:r w:rsidR="00774638" w:rsidRPr="00B46E72">
              <w:rPr>
                <w:sz w:val="20"/>
                <w:szCs w:val="20"/>
              </w:rPr>
              <w:t>hibinin Adı Soyadı/ İmzası</w:t>
            </w:r>
          </w:p>
        </w:tc>
      </w:tr>
    </w:tbl>
    <w:p w14:paraId="69DBCC83" w14:textId="77777777" w:rsidR="00C91A10" w:rsidRDefault="00C91A10" w:rsidP="00C70F15">
      <w:pPr>
        <w:ind w:left="-180"/>
        <w:rPr>
          <w:b/>
        </w:rPr>
      </w:pPr>
    </w:p>
    <w:p w14:paraId="3AE8D98F" w14:textId="77777777" w:rsidR="00272387" w:rsidRDefault="0047474A" w:rsidP="00C70F15">
      <w:pPr>
        <w:ind w:left="-180"/>
        <w:rPr>
          <w:sz w:val="20"/>
          <w:szCs w:val="20"/>
        </w:rPr>
      </w:pPr>
      <w:r>
        <w:rPr>
          <w:b/>
        </w:rPr>
        <w:t xml:space="preserve">   </w:t>
      </w:r>
      <w:r w:rsidR="00C70F15" w:rsidRPr="0047474A">
        <w:rPr>
          <w:b/>
          <w:sz w:val="20"/>
          <w:szCs w:val="20"/>
        </w:rPr>
        <w:t>EKLER:</w:t>
      </w:r>
      <w:r w:rsidR="00C70F15" w:rsidRPr="0047474A">
        <w:rPr>
          <w:sz w:val="20"/>
          <w:szCs w:val="20"/>
        </w:rPr>
        <w:t xml:space="preserve"> </w:t>
      </w:r>
      <w:r w:rsidR="003119DE" w:rsidRPr="0047474A">
        <w:rPr>
          <w:sz w:val="20"/>
          <w:szCs w:val="20"/>
        </w:rPr>
        <w:t xml:space="preserve">    </w:t>
      </w:r>
    </w:p>
    <w:p w14:paraId="3041BF84" w14:textId="1B1220FF" w:rsidR="009154A2" w:rsidRPr="0047474A" w:rsidRDefault="00272387" w:rsidP="00893786">
      <w:pPr>
        <w:ind w:left="709" w:hanging="709"/>
        <w:rPr>
          <w:sz w:val="20"/>
          <w:szCs w:val="20"/>
        </w:rPr>
      </w:pPr>
      <w:r w:rsidRPr="00624B92">
        <w:rPr>
          <w:b/>
          <w:sz w:val="20"/>
          <w:szCs w:val="20"/>
        </w:rPr>
        <w:t xml:space="preserve">1-) </w:t>
      </w:r>
      <w:r>
        <w:rPr>
          <w:sz w:val="20"/>
          <w:szCs w:val="20"/>
        </w:rPr>
        <w:t>Beyan Formu ve Evrak Kontrol Listesi</w:t>
      </w:r>
      <w:r w:rsidR="00893786">
        <w:rPr>
          <w:sz w:val="20"/>
          <w:szCs w:val="20"/>
        </w:rPr>
        <w:t xml:space="preserve"> (</w:t>
      </w:r>
      <w:r w:rsidR="00AE523D">
        <w:rPr>
          <w:sz w:val="20"/>
          <w:szCs w:val="20"/>
        </w:rPr>
        <w:t>.</w:t>
      </w:r>
      <w:r w:rsidR="00893786">
        <w:rPr>
          <w:sz w:val="20"/>
          <w:szCs w:val="20"/>
        </w:rPr>
        <w:t>.. sayfa</w:t>
      </w:r>
      <w:r w:rsidR="00893786" w:rsidRPr="00624B92">
        <w:rPr>
          <w:sz w:val="20"/>
          <w:szCs w:val="20"/>
        </w:rPr>
        <w:t>)</w:t>
      </w:r>
    </w:p>
    <w:p w14:paraId="1468D474" w14:textId="6E67B185" w:rsidR="0047474A" w:rsidRPr="00624B92" w:rsidRDefault="00272387" w:rsidP="0047474A">
      <w:pPr>
        <w:ind w:left="709" w:hanging="709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47474A" w:rsidRPr="00624B92">
        <w:rPr>
          <w:b/>
          <w:sz w:val="20"/>
          <w:szCs w:val="20"/>
        </w:rPr>
        <w:t xml:space="preserve">-) </w:t>
      </w:r>
      <w:r w:rsidR="00893786">
        <w:rPr>
          <w:sz w:val="20"/>
          <w:szCs w:val="20"/>
        </w:rPr>
        <w:t>Özgeçmiş (</w:t>
      </w:r>
      <w:r w:rsidR="00AE523D">
        <w:rPr>
          <w:sz w:val="20"/>
          <w:szCs w:val="20"/>
        </w:rPr>
        <w:t>.</w:t>
      </w:r>
      <w:r w:rsidR="00893786">
        <w:rPr>
          <w:sz w:val="20"/>
          <w:szCs w:val="20"/>
        </w:rPr>
        <w:t>.. sayfa</w:t>
      </w:r>
      <w:r w:rsidR="0047474A" w:rsidRPr="00624B92">
        <w:rPr>
          <w:sz w:val="20"/>
          <w:szCs w:val="20"/>
        </w:rPr>
        <w:t>)</w:t>
      </w:r>
    </w:p>
    <w:p w14:paraId="14AB30FF" w14:textId="58CDE8C5" w:rsidR="0047474A" w:rsidRPr="00624B92" w:rsidRDefault="00272387" w:rsidP="00893786">
      <w:pPr>
        <w:ind w:left="709" w:hanging="709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 xml:space="preserve">Özgelecek Niyet Mektubu </w:t>
      </w:r>
      <w:r w:rsidR="00893786">
        <w:rPr>
          <w:sz w:val="20"/>
          <w:szCs w:val="20"/>
        </w:rPr>
        <w:t>(.</w:t>
      </w:r>
      <w:r w:rsidR="00AE523D">
        <w:rPr>
          <w:sz w:val="20"/>
          <w:szCs w:val="20"/>
        </w:rPr>
        <w:t>.</w:t>
      </w:r>
      <w:r w:rsidR="00893786">
        <w:rPr>
          <w:sz w:val="20"/>
          <w:szCs w:val="20"/>
        </w:rPr>
        <w:t>. sayfa</w:t>
      </w:r>
      <w:r w:rsidR="00893786" w:rsidRPr="00624B92">
        <w:rPr>
          <w:sz w:val="20"/>
          <w:szCs w:val="20"/>
        </w:rPr>
        <w:t>)</w:t>
      </w:r>
    </w:p>
    <w:p w14:paraId="06836BB9" w14:textId="2E55933D" w:rsidR="0047474A" w:rsidRPr="00624B92" w:rsidRDefault="00272387" w:rsidP="0047474A">
      <w:pPr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>Vesikalık Fotoğraf (2 adet)</w:t>
      </w:r>
    </w:p>
    <w:p w14:paraId="7AC85DD0" w14:textId="10CE638E" w:rsidR="0047474A" w:rsidRPr="00624B92" w:rsidRDefault="00272387" w:rsidP="0047474A">
      <w:pPr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47474A" w:rsidRPr="00624B92">
        <w:rPr>
          <w:b/>
          <w:sz w:val="20"/>
          <w:szCs w:val="20"/>
        </w:rPr>
        <w:t>-)</w:t>
      </w:r>
      <w:r w:rsidR="0047474A" w:rsidRPr="00624B92">
        <w:rPr>
          <w:sz w:val="20"/>
          <w:szCs w:val="20"/>
        </w:rPr>
        <w:t xml:space="preserve"> Onaylı Lisans Diploması </w:t>
      </w:r>
      <w:r w:rsidR="00893786">
        <w:rPr>
          <w:sz w:val="20"/>
          <w:szCs w:val="20"/>
        </w:rPr>
        <w:t>(.</w:t>
      </w:r>
      <w:r w:rsidR="00AE523D">
        <w:rPr>
          <w:sz w:val="20"/>
          <w:szCs w:val="20"/>
        </w:rPr>
        <w:t>.</w:t>
      </w:r>
      <w:r w:rsidR="00893786">
        <w:rPr>
          <w:sz w:val="20"/>
          <w:szCs w:val="20"/>
        </w:rPr>
        <w:t>. sayfa</w:t>
      </w:r>
      <w:r w:rsidR="00893786" w:rsidRPr="00624B92">
        <w:rPr>
          <w:sz w:val="20"/>
          <w:szCs w:val="20"/>
        </w:rPr>
        <w:t>)</w:t>
      </w:r>
    </w:p>
    <w:p w14:paraId="73C3EAF2" w14:textId="7B47E94F" w:rsidR="0047474A" w:rsidRPr="00624B92" w:rsidRDefault="00272387" w:rsidP="0047474A">
      <w:pPr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47474A" w:rsidRPr="00624B92">
        <w:rPr>
          <w:b/>
          <w:sz w:val="20"/>
          <w:szCs w:val="20"/>
        </w:rPr>
        <w:t>-)</w:t>
      </w:r>
      <w:r w:rsidR="0047474A" w:rsidRPr="00624B92">
        <w:rPr>
          <w:sz w:val="20"/>
          <w:szCs w:val="20"/>
        </w:rPr>
        <w:t xml:space="preserve"> Onaylı Yüksek Lisans Diploması </w:t>
      </w:r>
      <w:r w:rsidR="00893786">
        <w:rPr>
          <w:sz w:val="20"/>
          <w:szCs w:val="20"/>
        </w:rPr>
        <w:t>(</w:t>
      </w:r>
      <w:r w:rsidR="00AE523D">
        <w:rPr>
          <w:sz w:val="20"/>
          <w:szCs w:val="20"/>
        </w:rPr>
        <w:t>…</w:t>
      </w:r>
      <w:r w:rsidR="00893786">
        <w:rPr>
          <w:sz w:val="20"/>
          <w:szCs w:val="20"/>
        </w:rPr>
        <w:t xml:space="preserve"> sayfa</w:t>
      </w:r>
      <w:r w:rsidR="00893786" w:rsidRPr="00624B92">
        <w:rPr>
          <w:sz w:val="20"/>
          <w:szCs w:val="20"/>
        </w:rPr>
        <w:t>)</w:t>
      </w:r>
    </w:p>
    <w:p w14:paraId="3E1945D1" w14:textId="4222D995" w:rsidR="0047474A" w:rsidRDefault="00272387" w:rsidP="0047474A">
      <w:pPr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47474A" w:rsidRPr="00624B92">
        <w:rPr>
          <w:b/>
          <w:sz w:val="20"/>
          <w:szCs w:val="20"/>
        </w:rPr>
        <w:t>-)</w:t>
      </w:r>
      <w:r w:rsidR="0047474A" w:rsidRPr="00624B92">
        <w:rPr>
          <w:sz w:val="20"/>
          <w:szCs w:val="20"/>
        </w:rPr>
        <w:t xml:space="preserve"> Onaylı Doktora Diploması </w:t>
      </w:r>
      <w:r w:rsidR="00893786">
        <w:rPr>
          <w:sz w:val="20"/>
          <w:szCs w:val="20"/>
        </w:rPr>
        <w:t>(.</w:t>
      </w:r>
      <w:r w:rsidR="00AE523D">
        <w:rPr>
          <w:sz w:val="20"/>
          <w:szCs w:val="20"/>
        </w:rPr>
        <w:t>.</w:t>
      </w:r>
      <w:r w:rsidR="00893786">
        <w:rPr>
          <w:sz w:val="20"/>
          <w:szCs w:val="20"/>
        </w:rPr>
        <w:t>. sayfa</w:t>
      </w:r>
      <w:r w:rsidR="00893786" w:rsidRPr="00624B92">
        <w:rPr>
          <w:sz w:val="20"/>
          <w:szCs w:val="20"/>
        </w:rPr>
        <w:t>)</w:t>
      </w:r>
    </w:p>
    <w:p w14:paraId="0232FFBA" w14:textId="131C5CDA" w:rsidR="00285E3F" w:rsidRDefault="00272387" w:rsidP="0047474A">
      <w:pPr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285E3F" w:rsidRPr="00624B92">
        <w:rPr>
          <w:b/>
          <w:sz w:val="20"/>
          <w:szCs w:val="20"/>
        </w:rPr>
        <w:t xml:space="preserve">-) </w:t>
      </w:r>
      <w:r w:rsidR="00285E3F" w:rsidRPr="00624B92">
        <w:rPr>
          <w:sz w:val="20"/>
          <w:szCs w:val="20"/>
        </w:rPr>
        <w:t xml:space="preserve">Onaylı </w:t>
      </w:r>
      <w:r w:rsidR="00285E3F">
        <w:rPr>
          <w:sz w:val="20"/>
          <w:szCs w:val="20"/>
        </w:rPr>
        <w:t>Doçentlik Belgesi</w:t>
      </w:r>
      <w:r w:rsidR="00285E3F" w:rsidRPr="00624B92">
        <w:rPr>
          <w:sz w:val="20"/>
          <w:szCs w:val="20"/>
        </w:rPr>
        <w:t xml:space="preserve"> </w:t>
      </w:r>
      <w:r w:rsidR="00893786">
        <w:rPr>
          <w:sz w:val="20"/>
          <w:szCs w:val="20"/>
        </w:rPr>
        <w:t>(.</w:t>
      </w:r>
      <w:r w:rsidR="00AE523D">
        <w:rPr>
          <w:sz w:val="20"/>
          <w:szCs w:val="20"/>
        </w:rPr>
        <w:t>.</w:t>
      </w:r>
      <w:r w:rsidR="00893786">
        <w:rPr>
          <w:sz w:val="20"/>
          <w:szCs w:val="20"/>
        </w:rPr>
        <w:t>. sayfa</w:t>
      </w:r>
      <w:r w:rsidR="00893786" w:rsidRPr="00624B92">
        <w:rPr>
          <w:sz w:val="20"/>
          <w:szCs w:val="20"/>
        </w:rPr>
        <w:t>)</w:t>
      </w:r>
    </w:p>
    <w:p w14:paraId="1794885A" w14:textId="77777777" w:rsidR="00AE523D" w:rsidRPr="00285E3F" w:rsidRDefault="00AE523D" w:rsidP="00AE523D">
      <w:pPr>
        <w:rPr>
          <w:sz w:val="20"/>
          <w:szCs w:val="20"/>
        </w:rPr>
      </w:pPr>
      <w:r w:rsidRPr="00A27DB5">
        <w:rPr>
          <w:b/>
          <w:sz w:val="20"/>
          <w:szCs w:val="20"/>
        </w:rPr>
        <w:t>9-)</w:t>
      </w:r>
      <w:r>
        <w:rPr>
          <w:sz w:val="20"/>
          <w:szCs w:val="20"/>
        </w:rPr>
        <w:t xml:space="preserve"> Doçentlik Unvanı Sözlü Sınav Başarı Belgesi </w:t>
      </w:r>
      <w:r w:rsidRPr="00A27DB5">
        <w:rPr>
          <w:b/>
          <w:i/>
          <w:sz w:val="20"/>
          <w:szCs w:val="20"/>
        </w:rPr>
        <w:t>veya</w:t>
      </w:r>
      <w:r>
        <w:rPr>
          <w:sz w:val="20"/>
          <w:szCs w:val="20"/>
        </w:rPr>
        <w:t xml:space="preserve"> </w:t>
      </w:r>
      <w:r w:rsidRPr="00A27DB5">
        <w:rPr>
          <w:sz w:val="20"/>
          <w:szCs w:val="20"/>
        </w:rPr>
        <w:t>İSTE Doçentlik Sözlü Sınav Dilekçesi</w:t>
      </w:r>
      <w:r>
        <w:rPr>
          <w:sz w:val="20"/>
          <w:szCs w:val="20"/>
        </w:rPr>
        <w:t xml:space="preserve"> (… sayfa</w:t>
      </w:r>
      <w:r w:rsidRPr="00624B92">
        <w:rPr>
          <w:sz w:val="20"/>
          <w:szCs w:val="20"/>
        </w:rPr>
        <w:t>)</w:t>
      </w:r>
    </w:p>
    <w:p w14:paraId="6A983F29" w14:textId="6428FA6F" w:rsidR="0047474A" w:rsidRPr="00624B92" w:rsidRDefault="00AE523D" w:rsidP="0047474A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 xml:space="preserve">Nüfus Cüzdan Fotokopisi </w:t>
      </w:r>
      <w:r w:rsidR="00893786">
        <w:rPr>
          <w:sz w:val="20"/>
          <w:szCs w:val="20"/>
        </w:rPr>
        <w:t>(</w:t>
      </w:r>
      <w:r>
        <w:rPr>
          <w:sz w:val="20"/>
          <w:szCs w:val="20"/>
        </w:rPr>
        <w:t>.</w:t>
      </w:r>
      <w:r w:rsidR="00893786">
        <w:rPr>
          <w:sz w:val="20"/>
          <w:szCs w:val="20"/>
        </w:rPr>
        <w:t>.. sayfa</w:t>
      </w:r>
      <w:r w:rsidR="00893786" w:rsidRPr="00624B92">
        <w:rPr>
          <w:sz w:val="20"/>
          <w:szCs w:val="20"/>
        </w:rPr>
        <w:t>)</w:t>
      </w:r>
    </w:p>
    <w:p w14:paraId="6DBBF8BC" w14:textId="6F748541" w:rsidR="0047474A" w:rsidRPr="00624B92" w:rsidRDefault="00272387" w:rsidP="0047474A">
      <w:pPr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E523D">
        <w:rPr>
          <w:b/>
          <w:sz w:val="20"/>
          <w:szCs w:val="20"/>
        </w:rPr>
        <w:t>1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>Hizmet Belgesi</w:t>
      </w:r>
      <w:r w:rsidR="0047474A" w:rsidRPr="00624B92">
        <w:rPr>
          <w:b/>
          <w:sz w:val="20"/>
          <w:szCs w:val="20"/>
        </w:rPr>
        <w:t xml:space="preserve"> </w:t>
      </w:r>
      <w:r w:rsidR="00893786">
        <w:rPr>
          <w:sz w:val="20"/>
          <w:szCs w:val="20"/>
        </w:rPr>
        <w:t>(.</w:t>
      </w:r>
      <w:r w:rsidR="00AE523D">
        <w:rPr>
          <w:sz w:val="20"/>
          <w:szCs w:val="20"/>
        </w:rPr>
        <w:t>.</w:t>
      </w:r>
      <w:r w:rsidR="00893786">
        <w:rPr>
          <w:sz w:val="20"/>
          <w:szCs w:val="20"/>
        </w:rPr>
        <w:t>. sayfa</w:t>
      </w:r>
      <w:r w:rsidR="00893786" w:rsidRPr="00624B92">
        <w:rPr>
          <w:sz w:val="20"/>
          <w:szCs w:val="20"/>
        </w:rPr>
        <w:t>)</w:t>
      </w:r>
    </w:p>
    <w:p w14:paraId="5F423344" w14:textId="580B1748" w:rsidR="0047474A" w:rsidRDefault="00272387" w:rsidP="0047474A">
      <w:pPr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E523D">
        <w:rPr>
          <w:b/>
          <w:sz w:val="20"/>
          <w:szCs w:val="20"/>
        </w:rPr>
        <w:t>2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 xml:space="preserve">Askerlik Durum Belgesi </w:t>
      </w:r>
      <w:r w:rsidR="00893786">
        <w:rPr>
          <w:sz w:val="20"/>
          <w:szCs w:val="20"/>
        </w:rPr>
        <w:t>(.</w:t>
      </w:r>
      <w:r w:rsidR="00AE523D">
        <w:rPr>
          <w:sz w:val="20"/>
          <w:szCs w:val="20"/>
        </w:rPr>
        <w:t>.</w:t>
      </w:r>
      <w:r w:rsidR="00893786">
        <w:rPr>
          <w:sz w:val="20"/>
          <w:szCs w:val="20"/>
        </w:rPr>
        <w:t>. sayfa</w:t>
      </w:r>
      <w:r w:rsidR="00893786" w:rsidRPr="00624B92">
        <w:rPr>
          <w:sz w:val="20"/>
          <w:szCs w:val="20"/>
        </w:rPr>
        <w:t>)</w:t>
      </w:r>
    </w:p>
    <w:p w14:paraId="5C894C62" w14:textId="3C89043E" w:rsidR="00893786" w:rsidRPr="00624B92" w:rsidRDefault="00893786" w:rsidP="00893786">
      <w:pPr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E523D">
        <w:rPr>
          <w:b/>
          <w:sz w:val="20"/>
          <w:szCs w:val="20"/>
        </w:rPr>
        <w:t>3</w:t>
      </w:r>
      <w:r w:rsidRPr="00624B92">
        <w:rPr>
          <w:b/>
          <w:sz w:val="20"/>
          <w:szCs w:val="20"/>
        </w:rPr>
        <w:t xml:space="preserve">-) </w:t>
      </w:r>
      <w:r>
        <w:rPr>
          <w:sz w:val="20"/>
          <w:szCs w:val="20"/>
        </w:rPr>
        <w:t>Bilimsel Yayın Listesi (.</w:t>
      </w:r>
      <w:r w:rsidR="00AE523D">
        <w:rPr>
          <w:sz w:val="20"/>
          <w:szCs w:val="20"/>
        </w:rPr>
        <w:t>.</w:t>
      </w:r>
      <w:r>
        <w:rPr>
          <w:sz w:val="20"/>
          <w:szCs w:val="20"/>
        </w:rPr>
        <w:t>. sayfa</w:t>
      </w:r>
      <w:r w:rsidRPr="00624B92">
        <w:rPr>
          <w:sz w:val="20"/>
          <w:szCs w:val="20"/>
        </w:rPr>
        <w:t>)</w:t>
      </w:r>
    </w:p>
    <w:p w14:paraId="28782EEF" w14:textId="038035BF" w:rsidR="00831D75" w:rsidRDefault="00893786" w:rsidP="00BF38E9">
      <w:pPr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E523D">
        <w:rPr>
          <w:b/>
          <w:sz w:val="20"/>
          <w:szCs w:val="20"/>
        </w:rPr>
        <w:t>4</w:t>
      </w:r>
      <w:r w:rsidR="0047474A" w:rsidRPr="00624B92">
        <w:rPr>
          <w:b/>
          <w:sz w:val="20"/>
          <w:szCs w:val="20"/>
        </w:rPr>
        <w:t xml:space="preserve">-) </w:t>
      </w:r>
      <w:r w:rsidR="00EB27B3">
        <w:rPr>
          <w:sz w:val="20"/>
          <w:szCs w:val="20"/>
        </w:rPr>
        <w:t>Profesörlük</w:t>
      </w:r>
      <w:r w:rsidR="0047474A" w:rsidRPr="00624B92">
        <w:rPr>
          <w:sz w:val="20"/>
          <w:szCs w:val="20"/>
        </w:rPr>
        <w:t xml:space="preserve"> Başv</w:t>
      </w:r>
      <w:r>
        <w:rPr>
          <w:sz w:val="20"/>
          <w:szCs w:val="20"/>
        </w:rPr>
        <w:t>uru Dosyası (7</w:t>
      </w:r>
      <w:r w:rsidR="0047474A" w:rsidRPr="00624B92">
        <w:rPr>
          <w:sz w:val="20"/>
          <w:szCs w:val="20"/>
        </w:rPr>
        <w:t xml:space="preserve"> </w:t>
      </w:r>
      <w:r>
        <w:rPr>
          <w:sz w:val="20"/>
          <w:szCs w:val="20"/>
        </w:rPr>
        <w:t>(yedi) a</w:t>
      </w:r>
      <w:r w:rsidR="0047474A" w:rsidRPr="00624B92">
        <w:rPr>
          <w:sz w:val="20"/>
          <w:szCs w:val="20"/>
        </w:rPr>
        <w:t xml:space="preserve">det </w:t>
      </w:r>
      <w:r>
        <w:rPr>
          <w:sz w:val="20"/>
          <w:szCs w:val="20"/>
        </w:rPr>
        <w:t>Flash</w:t>
      </w:r>
      <w:r w:rsidR="005711CD">
        <w:rPr>
          <w:sz w:val="20"/>
          <w:szCs w:val="20"/>
        </w:rPr>
        <w:t xml:space="preserve"> D</w:t>
      </w:r>
      <w:r>
        <w:rPr>
          <w:sz w:val="20"/>
          <w:szCs w:val="20"/>
        </w:rPr>
        <w:t>isk</w:t>
      </w:r>
      <w:r w:rsidR="0047474A" w:rsidRPr="00624B92">
        <w:rPr>
          <w:sz w:val="20"/>
          <w:szCs w:val="20"/>
        </w:rPr>
        <w:t>)</w:t>
      </w:r>
    </w:p>
    <w:p w14:paraId="00720E72" w14:textId="70D5E04E" w:rsidR="0007237E" w:rsidRPr="00C91A10" w:rsidRDefault="00AE523D" w:rsidP="00BF38E9">
      <w:r>
        <w:rPr>
          <w:b/>
          <w:sz w:val="20"/>
          <w:szCs w:val="20"/>
        </w:rPr>
        <w:t>15</w:t>
      </w:r>
      <w:r w:rsidR="00831D75" w:rsidRPr="00624B92">
        <w:rPr>
          <w:b/>
          <w:sz w:val="20"/>
          <w:szCs w:val="20"/>
        </w:rPr>
        <w:t xml:space="preserve">-) </w:t>
      </w:r>
      <w:r w:rsidR="00831D75" w:rsidRPr="00831D75">
        <w:rPr>
          <w:sz w:val="20"/>
          <w:szCs w:val="20"/>
        </w:rPr>
        <w:t>Açık Rıza Beyanı Formu</w:t>
      </w:r>
      <w:r w:rsidR="00831D75">
        <w:rPr>
          <w:sz w:val="20"/>
          <w:szCs w:val="20"/>
        </w:rPr>
        <w:t xml:space="preserve"> (</w:t>
      </w:r>
      <w:r>
        <w:rPr>
          <w:sz w:val="20"/>
          <w:szCs w:val="20"/>
        </w:rPr>
        <w:t>…</w:t>
      </w:r>
      <w:r w:rsidR="00831D75">
        <w:rPr>
          <w:sz w:val="20"/>
          <w:szCs w:val="20"/>
        </w:rPr>
        <w:t xml:space="preserve"> sayfa</w:t>
      </w:r>
      <w:r w:rsidR="00831D75" w:rsidRPr="00624B92">
        <w:rPr>
          <w:sz w:val="20"/>
          <w:szCs w:val="20"/>
        </w:rPr>
        <w:t>)</w:t>
      </w:r>
      <w:r w:rsidR="0034118C">
        <w:tab/>
      </w:r>
      <w:r w:rsidR="0034118C">
        <w:tab/>
      </w:r>
      <w:bookmarkStart w:id="0" w:name="_GoBack"/>
      <w:bookmarkEnd w:id="0"/>
      <w:r w:rsidR="0034118C">
        <w:tab/>
      </w:r>
      <w:r w:rsidR="0034118C">
        <w:tab/>
      </w:r>
      <w:r w:rsidR="0034118C">
        <w:tab/>
      </w:r>
      <w:r w:rsidR="0034118C">
        <w:tab/>
      </w:r>
      <w:r w:rsidR="0034118C">
        <w:tab/>
      </w:r>
      <w:r w:rsidR="0034118C">
        <w:tab/>
      </w:r>
      <w:r w:rsidR="0034118C">
        <w:tab/>
      </w:r>
      <w:r w:rsidR="003119DE" w:rsidRPr="00C91A10">
        <w:t xml:space="preserve"> </w:t>
      </w:r>
    </w:p>
    <w:sectPr w:rsidR="0007237E" w:rsidRPr="00C91A10" w:rsidSect="00697188">
      <w:pgSz w:w="11906" w:h="16838" w:code="9"/>
      <w:pgMar w:top="284" w:right="680" w:bottom="284" w:left="680" w:header="709" w:footer="278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44F84" w14:textId="77777777" w:rsidR="004B4D5E" w:rsidRDefault="004B4D5E" w:rsidP="00697188">
      <w:r>
        <w:separator/>
      </w:r>
    </w:p>
  </w:endnote>
  <w:endnote w:type="continuationSeparator" w:id="0">
    <w:p w14:paraId="7212832B" w14:textId="77777777" w:rsidR="004B4D5E" w:rsidRDefault="004B4D5E" w:rsidP="0069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ECAF3" w14:textId="77777777" w:rsidR="004B4D5E" w:rsidRDefault="004B4D5E" w:rsidP="00697188">
      <w:r>
        <w:separator/>
      </w:r>
    </w:p>
  </w:footnote>
  <w:footnote w:type="continuationSeparator" w:id="0">
    <w:p w14:paraId="55D19C8E" w14:textId="77777777" w:rsidR="004B4D5E" w:rsidRDefault="004B4D5E" w:rsidP="00697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11A29"/>
    <w:rsid w:val="00015173"/>
    <w:rsid w:val="000159A8"/>
    <w:rsid w:val="00022C71"/>
    <w:rsid w:val="000322A7"/>
    <w:rsid w:val="0003487A"/>
    <w:rsid w:val="00053731"/>
    <w:rsid w:val="00053A50"/>
    <w:rsid w:val="00061BD9"/>
    <w:rsid w:val="0007237E"/>
    <w:rsid w:val="00073EE8"/>
    <w:rsid w:val="00076C11"/>
    <w:rsid w:val="000C7DA2"/>
    <w:rsid w:val="000D5B8D"/>
    <w:rsid w:val="000E761F"/>
    <w:rsid w:val="00107D6B"/>
    <w:rsid w:val="001129ED"/>
    <w:rsid w:val="00135A54"/>
    <w:rsid w:val="00176EB6"/>
    <w:rsid w:val="001910E5"/>
    <w:rsid w:val="00192D89"/>
    <w:rsid w:val="001A01B3"/>
    <w:rsid w:val="001B33C9"/>
    <w:rsid w:val="001C66A1"/>
    <w:rsid w:val="001D1E5D"/>
    <w:rsid w:val="001D5246"/>
    <w:rsid w:val="001F19B6"/>
    <w:rsid w:val="002035FB"/>
    <w:rsid w:val="00205C6A"/>
    <w:rsid w:val="00217618"/>
    <w:rsid w:val="0022136C"/>
    <w:rsid w:val="00246833"/>
    <w:rsid w:val="002531DB"/>
    <w:rsid w:val="00255ACE"/>
    <w:rsid w:val="00272387"/>
    <w:rsid w:val="00285E3F"/>
    <w:rsid w:val="00292F64"/>
    <w:rsid w:val="002A23CD"/>
    <w:rsid w:val="002A779F"/>
    <w:rsid w:val="002C41CD"/>
    <w:rsid w:val="002C4586"/>
    <w:rsid w:val="002F6859"/>
    <w:rsid w:val="003119DE"/>
    <w:rsid w:val="00313202"/>
    <w:rsid w:val="0034118C"/>
    <w:rsid w:val="00347459"/>
    <w:rsid w:val="003562DB"/>
    <w:rsid w:val="00357335"/>
    <w:rsid w:val="00376DE3"/>
    <w:rsid w:val="00382062"/>
    <w:rsid w:val="003908BA"/>
    <w:rsid w:val="003A4ED2"/>
    <w:rsid w:val="003B2EBE"/>
    <w:rsid w:val="003B3833"/>
    <w:rsid w:val="003C6979"/>
    <w:rsid w:val="003D55B4"/>
    <w:rsid w:val="00413A3E"/>
    <w:rsid w:val="004419E7"/>
    <w:rsid w:val="00451AD0"/>
    <w:rsid w:val="004633D9"/>
    <w:rsid w:val="00465BB2"/>
    <w:rsid w:val="0047474A"/>
    <w:rsid w:val="004762A3"/>
    <w:rsid w:val="004933BA"/>
    <w:rsid w:val="004B413B"/>
    <w:rsid w:val="004B4D5E"/>
    <w:rsid w:val="004B7BED"/>
    <w:rsid w:val="004C4E69"/>
    <w:rsid w:val="004E313E"/>
    <w:rsid w:val="004E7EB9"/>
    <w:rsid w:val="004F516C"/>
    <w:rsid w:val="00505E84"/>
    <w:rsid w:val="0051388B"/>
    <w:rsid w:val="005474D8"/>
    <w:rsid w:val="00554EEB"/>
    <w:rsid w:val="00560FBA"/>
    <w:rsid w:val="005711CD"/>
    <w:rsid w:val="00595913"/>
    <w:rsid w:val="0059750B"/>
    <w:rsid w:val="005C2D1A"/>
    <w:rsid w:val="005F7D98"/>
    <w:rsid w:val="006063CA"/>
    <w:rsid w:val="00617AB2"/>
    <w:rsid w:val="00624B92"/>
    <w:rsid w:val="006364D3"/>
    <w:rsid w:val="006504A8"/>
    <w:rsid w:val="00656DF5"/>
    <w:rsid w:val="00673259"/>
    <w:rsid w:val="00681682"/>
    <w:rsid w:val="0069235B"/>
    <w:rsid w:val="00697188"/>
    <w:rsid w:val="00697ABE"/>
    <w:rsid w:val="006A7657"/>
    <w:rsid w:val="006B2305"/>
    <w:rsid w:val="006B65C8"/>
    <w:rsid w:val="006D5CC9"/>
    <w:rsid w:val="006F3C02"/>
    <w:rsid w:val="007074C8"/>
    <w:rsid w:val="0071208E"/>
    <w:rsid w:val="007540F0"/>
    <w:rsid w:val="00773D11"/>
    <w:rsid w:val="00774638"/>
    <w:rsid w:val="007766A3"/>
    <w:rsid w:val="00792F90"/>
    <w:rsid w:val="007B12A7"/>
    <w:rsid w:val="007B3690"/>
    <w:rsid w:val="007B5CDD"/>
    <w:rsid w:val="007C7928"/>
    <w:rsid w:val="007C7FF6"/>
    <w:rsid w:val="007D7364"/>
    <w:rsid w:val="007E7A1B"/>
    <w:rsid w:val="007F1230"/>
    <w:rsid w:val="007F6299"/>
    <w:rsid w:val="0081463A"/>
    <w:rsid w:val="00825C6F"/>
    <w:rsid w:val="00831D75"/>
    <w:rsid w:val="008378C0"/>
    <w:rsid w:val="00866995"/>
    <w:rsid w:val="0089167C"/>
    <w:rsid w:val="00892109"/>
    <w:rsid w:val="00893786"/>
    <w:rsid w:val="00901EC4"/>
    <w:rsid w:val="009154A2"/>
    <w:rsid w:val="009173F2"/>
    <w:rsid w:val="009210CC"/>
    <w:rsid w:val="00967374"/>
    <w:rsid w:val="00996DC5"/>
    <w:rsid w:val="009D360F"/>
    <w:rsid w:val="009D6241"/>
    <w:rsid w:val="009E4962"/>
    <w:rsid w:val="009F4C25"/>
    <w:rsid w:val="00A05F1B"/>
    <w:rsid w:val="00A144BF"/>
    <w:rsid w:val="00A17DB5"/>
    <w:rsid w:val="00A66B65"/>
    <w:rsid w:val="00A71BCD"/>
    <w:rsid w:val="00A722A2"/>
    <w:rsid w:val="00A906B3"/>
    <w:rsid w:val="00AB0F31"/>
    <w:rsid w:val="00AB591B"/>
    <w:rsid w:val="00AC73D2"/>
    <w:rsid w:val="00AE523D"/>
    <w:rsid w:val="00AE646E"/>
    <w:rsid w:val="00AF0730"/>
    <w:rsid w:val="00AF3926"/>
    <w:rsid w:val="00B03107"/>
    <w:rsid w:val="00B13991"/>
    <w:rsid w:val="00B46E72"/>
    <w:rsid w:val="00B662A9"/>
    <w:rsid w:val="00B76494"/>
    <w:rsid w:val="00B765A8"/>
    <w:rsid w:val="00B8642F"/>
    <w:rsid w:val="00BA368B"/>
    <w:rsid w:val="00BA530A"/>
    <w:rsid w:val="00BC3181"/>
    <w:rsid w:val="00BC6BE3"/>
    <w:rsid w:val="00BE1827"/>
    <w:rsid w:val="00BF38E9"/>
    <w:rsid w:val="00C12936"/>
    <w:rsid w:val="00C15B9B"/>
    <w:rsid w:val="00C20397"/>
    <w:rsid w:val="00C44D20"/>
    <w:rsid w:val="00C470E8"/>
    <w:rsid w:val="00C553CB"/>
    <w:rsid w:val="00C562F1"/>
    <w:rsid w:val="00C70F15"/>
    <w:rsid w:val="00C76844"/>
    <w:rsid w:val="00C91A10"/>
    <w:rsid w:val="00CA61F9"/>
    <w:rsid w:val="00CE66AF"/>
    <w:rsid w:val="00CF20D5"/>
    <w:rsid w:val="00D0044A"/>
    <w:rsid w:val="00D02553"/>
    <w:rsid w:val="00D1334A"/>
    <w:rsid w:val="00D27205"/>
    <w:rsid w:val="00D447EA"/>
    <w:rsid w:val="00D47430"/>
    <w:rsid w:val="00D5672A"/>
    <w:rsid w:val="00D837B3"/>
    <w:rsid w:val="00DA3E50"/>
    <w:rsid w:val="00DA4C6C"/>
    <w:rsid w:val="00DA75C1"/>
    <w:rsid w:val="00DD2413"/>
    <w:rsid w:val="00DD7271"/>
    <w:rsid w:val="00DE1E17"/>
    <w:rsid w:val="00E131CD"/>
    <w:rsid w:val="00E62232"/>
    <w:rsid w:val="00E819AD"/>
    <w:rsid w:val="00EA12DC"/>
    <w:rsid w:val="00EB27B3"/>
    <w:rsid w:val="00EB2F0F"/>
    <w:rsid w:val="00EB6980"/>
    <w:rsid w:val="00EC4F66"/>
    <w:rsid w:val="00ED08E1"/>
    <w:rsid w:val="00ED2AFD"/>
    <w:rsid w:val="00EF2265"/>
    <w:rsid w:val="00F404C5"/>
    <w:rsid w:val="00F43B23"/>
    <w:rsid w:val="00F53985"/>
    <w:rsid w:val="00F677C7"/>
    <w:rsid w:val="00F95C56"/>
    <w:rsid w:val="00FA4A13"/>
    <w:rsid w:val="00FB55B3"/>
    <w:rsid w:val="00FD40A1"/>
    <w:rsid w:val="00FE3401"/>
    <w:rsid w:val="00FE3D22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E8F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9E4962"/>
    <w:pPr>
      <w:widowControl w:val="0"/>
    </w:pPr>
    <w:rPr>
      <w:sz w:val="2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E4962"/>
    <w:rPr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61B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1BD9"/>
    <w:pPr>
      <w:widowControl w:val="0"/>
      <w:ind w:left="96"/>
    </w:pPr>
    <w:rPr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nhideWhenUsed/>
    <w:rsid w:val="006971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97188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971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97188"/>
    <w:rPr>
      <w:sz w:val="24"/>
      <w:szCs w:val="24"/>
    </w:rPr>
  </w:style>
  <w:style w:type="paragraph" w:customStyle="1" w:styleId="Default">
    <w:name w:val="Default"/>
    <w:rsid w:val="006971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97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23D3-C924-44F9-A375-796B1AD6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 ÜNİVERSİTESİ REKTÖRLÜĞÜ’NE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 ÜNİVERSİTESİ REKTÖRLÜĞÜ’NE</dc:title>
  <dc:creator>gazi2</dc:creator>
  <cp:lastModifiedBy>Windows Kullanıcısı</cp:lastModifiedBy>
  <cp:revision>48</cp:revision>
  <cp:lastPrinted>2009-12-23T10:38:00Z</cp:lastPrinted>
  <dcterms:created xsi:type="dcterms:W3CDTF">2019-04-11T05:34:00Z</dcterms:created>
  <dcterms:modified xsi:type="dcterms:W3CDTF">2022-08-16T13:05:00Z</dcterms:modified>
</cp:coreProperties>
</file>